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E45" w:rsidRDefault="00781E45" w:rsidP="00D91D4B">
      <w:pPr>
        <w:ind w:firstLine="0"/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0C18D7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5.06.01 «Машиностроение»</w:t>
      </w:r>
    </w:p>
    <w:p w:rsidR="00781E45" w:rsidRDefault="000C18D7" w:rsidP="00D91D4B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781E4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5.8</w:t>
      </w:r>
      <w:bookmarkStart w:id="7" w:name="_GoBack"/>
      <w:bookmarkEnd w:id="7"/>
      <w:r w:rsidR="00781E45">
        <w:rPr>
          <w:b/>
          <w:sz w:val="36"/>
          <w:szCs w:val="36"/>
        </w:rPr>
        <w:t xml:space="preserve"> «</w:t>
      </w:r>
      <w:r w:rsidR="00781E45" w:rsidRPr="00781E45">
        <w:rPr>
          <w:b/>
          <w:sz w:val="36"/>
          <w:szCs w:val="36"/>
        </w:rPr>
        <w:t>Сварка, родственные процессы и технологии</w:t>
      </w:r>
      <w:r w:rsidR="00781E45">
        <w:rPr>
          <w:b/>
          <w:sz w:val="36"/>
          <w:szCs w:val="36"/>
        </w:rPr>
        <w:t>»</w:t>
      </w:r>
    </w:p>
    <w:p w:rsidR="009E5293" w:rsidRPr="00C46BF8" w:rsidRDefault="00001B09" w:rsidP="001F6738">
      <w:pPr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1F6738">
      <w:pPr>
        <w:pStyle w:val="ad"/>
        <w:widowControl w:val="0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0C18D7">
        <w:rPr>
          <w:rFonts w:ascii="Times New Roman" w:hAnsi="Times New Roman"/>
          <w:szCs w:val="28"/>
        </w:rPr>
        <w:t xml:space="preserve">подготовки </w:t>
      </w:r>
      <w:r w:rsidR="000C18D7">
        <w:rPr>
          <w:rFonts w:ascii="Times New Roman" w:hAnsi="Times New Roman"/>
          <w:szCs w:val="28"/>
        </w:rPr>
        <w:t xml:space="preserve">научных и </w:t>
      </w:r>
      <w:r w:rsidR="00EF540F" w:rsidRPr="000C18D7">
        <w:rPr>
          <w:rFonts w:ascii="Times New Roman" w:hAnsi="Times New Roman"/>
          <w:szCs w:val="28"/>
        </w:rPr>
        <w:t>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562EB8" w:rsidRPr="00562EB8">
        <w:t>15.06.01 Машиностроение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1F6738">
      <w:pPr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1F6738">
      <w:pPr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0C18D7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1F6738">
      <w:pPr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F6738">
      <w:pPr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1F6738">
      <w:pPr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1F6738">
      <w:pPr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1F6738">
      <w:pPr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1F6738">
      <w:pPr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1F6738">
      <w:pPr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1F6738">
      <w:pPr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1F6738">
      <w:pPr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562EB8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совокупность средств, способов и методов деятельности, направленных на теоретическую разработку и экспериментальное исследование проблем, связанных с созданием конкурентоспособной отечественной продукции, пополнение и совершенствование базы знаний, национальной технологической </w:t>
      </w:r>
      <w:r w:rsidRPr="00562EB8">
        <w:rPr>
          <w:sz w:val="28"/>
          <w:szCs w:val="28"/>
        </w:rPr>
        <w:lastRenderedPageBreak/>
        <w:t>среды, ее безопасности, передачу знаний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выявление и обоснование актуальности проблем машиностроения, технологических машин и оборудования, их проектирования, прикладной механики, автоматизации технологических процессов и производств различного назначения, конструкторско-технологического обеспечения машиностроительных производств, мехатроники и робототехники, а также необходимости их решения на базе теоретических и экспериментальных исследований, результаты которых обладают новизной и практической ценностью, обеспечивающих их реализацию как на производстве, так и в учебном процессе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оздание новых (на уровне мировых стандартов) и совершенствование действующих технологий изготовления продукции машиностроительных производств, различных средств их оснащения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разработку новых и совершенствование современных средств и систем автоматизации, технологических машин и оборудования, мехатронных и робототехнических систем, систем автоматизации управления, контроля и испытаний, методов проектирования, математического, физического и компьютерного моделирования продукции, технологических процессов и машиностроительных производств, средств и систем их конструкторско-технологического обеспечения на основе методов кинематического и динамического анализа, синтеза механизмов, машин, систем и комплексов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работы по внедрению комплексной автоматизации и механизации производственных процессов в машиностроении, способствующих повышению технического уровня производства, производительности труда, конкурентоспособности продукции, обеспечению благоприятных условий и безопасности трудовой деятельности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технико-экономическое обоснование новых технических решений, поиск оптимальных решений в условиях различных требований по качеству и надежности создаваемых объектов машиностроения.</w:t>
      </w:r>
    </w:p>
    <w:p w:rsidR="00AC59BE" w:rsidRDefault="00A91127" w:rsidP="001F6738">
      <w:pPr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562EB8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проектируемые объекты новых или модернизируемых машиностроительных производств различного назначения, их изделия, основное и вспомогательное оборудование, комплексы технологических машин и </w:t>
      </w:r>
      <w:r w:rsidRPr="00562EB8">
        <w:rPr>
          <w:sz w:val="28"/>
          <w:szCs w:val="28"/>
        </w:rPr>
        <w:lastRenderedPageBreak/>
        <w:t>оборудования, инструментальная техника, технологическая оснастка, элементы прикладной механики, средства проектирования, механизации, автоматизации и управления, мехатронные и робототехнические системы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научно-обоснуемые производственные и технологические процессы машиностроительных производств, средства их технологического, инструментального, метрологического, диагностического, информационного и управленческого обеспечения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оцессы, влияющие на техническое состояние объектов машиностроения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математическое моделирование объектов и процессов машиностроительных производств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интезируемые складские и транспортные системы машиностроительных производств различного назначения, средства их обеспечения, технологии функционирования, средства информационных, метрологических и диагностических систем и комплексов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истемы машиностроительных производств, обеспечивающие конструкторско-технологическую подготовку машиностроительного производства, управление им, метрологическое и техническое обслуживание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методы и средства диагностики, испытаний и контроля машиностроительной продукции, а также управления качеством изделий (процессов) на этапах жизненного цикла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ограммное обеспечение и его аппаратная реализация для систем автоматизации и управления производственными процессами в машиностроении.</w:t>
      </w:r>
    </w:p>
    <w:p w:rsidR="00AC59BE" w:rsidRDefault="00A91127" w:rsidP="001F6738">
      <w:pPr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562EB8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научно-исследовательская деятельность в области проектирования и функционирования машин, приводов, информационно-измерительного оборудования и технологической оснастки, мехатроники и робототехнических систем, автоматических и автоматизированных систем управления производственными и технологическими процессами, систем конструкторской и технологической подготовки производства, инструментальной техники, новых видов механической и физико-технической обработки материалов, информационного пространства планирования и управления предприятием, </w:t>
      </w:r>
      <w:r w:rsidRPr="00562EB8">
        <w:rPr>
          <w:sz w:val="28"/>
          <w:szCs w:val="28"/>
        </w:rPr>
        <w:lastRenderedPageBreak/>
        <w:t>программ инновационной деятельности в условиях современного машиностроения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1F6738">
      <w:pPr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1F6738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1F6738">
      <w:pPr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8629F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1F6738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1F6738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1F6738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1F6738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1F6738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</w:t>
      </w:r>
      <w:r w:rsidRPr="00C46BF8">
        <w:rPr>
          <w:sz w:val="28"/>
          <w:szCs w:val="28"/>
        </w:rPr>
        <w:lastRenderedPageBreak/>
        <w:t>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1F6738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F6738">
      <w:pPr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8629F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1F6738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1F6738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1F6738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1F6738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1F6738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22" w:name="sub_72"/>
      <w:r w:rsidRPr="00562EB8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</w:t>
      </w:r>
      <w:r w:rsidRPr="00562EB8">
        <w:rPr>
          <w:sz w:val="28"/>
          <w:szCs w:val="28"/>
        </w:rPr>
        <w:lastRenderedPageBreak/>
        <w:t>образовательных задач (УК-3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 (ОПК-1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 (ОПК-2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формировать и аргументировано представлять научные гипотезы (ОПК-3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 (ОПК-4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ланировать и проводить экспериментальные исследования с последующим адекватным оцениванием получаемых результатов (ОПК-5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 (ОПК-6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создавать и редактировать тексты научно-технического содержания, владеть иностранным языком при работе с научной литературой (ОПК-7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p w:rsidR="005F4FC1" w:rsidRDefault="005F4FC1" w:rsidP="001F6738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562EB8" w:rsidP="001F6738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>
        <w:rPr>
          <w:sz w:val="28"/>
          <w:szCs w:val="28"/>
        </w:rPr>
        <w:t>с</w:t>
      </w:r>
      <w:r w:rsidRPr="00562EB8">
        <w:rPr>
          <w:sz w:val="28"/>
          <w:szCs w:val="28"/>
        </w:rPr>
        <w:t xml:space="preserve">пособность осознавать основные проблемы своей предметной области, </w:t>
      </w:r>
      <w:r w:rsidRPr="00562EB8">
        <w:rPr>
          <w:sz w:val="28"/>
          <w:szCs w:val="28"/>
        </w:rPr>
        <w:lastRenderedPageBreak/>
        <w:t xml:space="preserve">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E26" w:rsidRPr="008B2971" w:rsidRDefault="00226E2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226E26" w:rsidRPr="008B2971" w:rsidRDefault="00226E2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E26" w:rsidRPr="008B2971" w:rsidRDefault="00226E2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226E26" w:rsidRPr="008B2971" w:rsidRDefault="00226E2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1F6738" w:rsidRDefault="007172E0" w:rsidP="001F6738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AE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8D7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4FD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9FB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2F3E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8EC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6738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6E26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B92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966"/>
    <w:rsid w:val="003B51DE"/>
    <w:rsid w:val="003B6BD8"/>
    <w:rsid w:val="003C062E"/>
    <w:rsid w:val="003C1271"/>
    <w:rsid w:val="003C2045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19F9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775E4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1AEF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14DF"/>
    <w:rsid w:val="0056238C"/>
    <w:rsid w:val="00562EB8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23B8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1E45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29F4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379C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B74D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81C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253F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76805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478F7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1D4B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508E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1537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18F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152044"/>
  <w15:docId w15:val="{BB5DA5F3-5E7D-4EFE-8E4E-70055333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6824B-2F62-4BDE-92CD-A610D6DD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33:00Z</cp:lastPrinted>
  <dcterms:created xsi:type="dcterms:W3CDTF">2021-12-10T19:23:00Z</dcterms:created>
  <dcterms:modified xsi:type="dcterms:W3CDTF">2021-12-1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